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3A3B3" w14:textId="19897228" w:rsidR="00A4259E" w:rsidRDefault="00A4259E" w:rsidP="00A4259E">
      <w:r>
        <w:t xml:space="preserve">GitHub - sjcl </w:t>
      </w:r>
      <w:r w:rsidR="0049074A">
        <w:t>(</w:t>
      </w:r>
      <w:r w:rsidR="001D0CA4">
        <w:t xml:space="preserve">Javascript </w:t>
      </w:r>
      <w:r w:rsidR="0049074A">
        <w:t>Source)</w:t>
      </w:r>
    </w:p>
    <w:p w14:paraId="6A336EE3" w14:textId="322A33C3" w:rsidR="00AC4DC4" w:rsidRDefault="000F11A3" w:rsidP="00A4259E">
      <w:hyperlink r:id="rId5" w:history="1">
        <w:r w:rsidR="00A4259E" w:rsidRPr="00C54B8E">
          <w:rPr>
            <w:rStyle w:val="Hyperlink"/>
          </w:rPr>
          <w:t>https://github.com/bitwiseshiftleft/sjcl</w:t>
        </w:r>
      </w:hyperlink>
    </w:p>
    <w:p w14:paraId="644FC85C" w14:textId="13E8AD8E" w:rsidR="00A4259E" w:rsidRDefault="00A4259E" w:rsidP="00A4259E">
      <w:r>
        <w:rPr>
          <w:noProof/>
        </w:rPr>
        <w:drawing>
          <wp:inline distT="0" distB="0" distL="0" distR="0" wp14:anchorId="635ABFCB" wp14:editId="02AC7449">
            <wp:extent cx="5731510" cy="48514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D7A8" w14:textId="7E9C3546" w:rsidR="002615D4" w:rsidRDefault="002615D4" w:rsidP="00A4259E"/>
    <w:p w14:paraId="49B4B830" w14:textId="085705A6" w:rsidR="002615D4" w:rsidRDefault="002615D4" w:rsidP="00A4259E">
      <w:r>
        <w:t>SJCL Source Code:</w:t>
      </w:r>
    </w:p>
    <w:p w14:paraId="47703D57" w14:textId="1721E870" w:rsidR="00FD39D9" w:rsidRDefault="00FD39D9" w:rsidP="00A4259E">
      <w:r>
        <w:object w:dxaOrig="1508" w:dyaOrig="984" w14:anchorId="0ADED1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7" o:title=""/>
          </v:shape>
          <o:OLEObject Type="Embed" ProgID="Package" ShapeID="_x0000_i1025" DrawAspect="Icon" ObjectID="_1681203218" r:id="rId8"/>
        </w:object>
      </w:r>
    </w:p>
    <w:p w14:paraId="6E59588A" w14:textId="1794F1BA" w:rsidR="00A4259E" w:rsidRDefault="00A4259E" w:rsidP="00A4259E"/>
    <w:p w14:paraId="79E6B593" w14:textId="77777777" w:rsidR="00A4259E" w:rsidRDefault="00A4259E">
      <w:r>
        <w:br w:type="page"/>
      </w:r>
    </w:p>
    <w:p w14:paraId="31CB6111" w14:textId="519D0F8D" w:rsidR="0049074A" w:rsidRDefault="0049074A" w:rsidP="00A4259E">
      <w:r>
        <w:lastRenderedPageBreak/>
        <w:t>Web Site:</w:t>
      </w:r>
    </w:p>
    <w:p w14:paraId="480A207F" w14:textId="3D33B2E1" w:rsidR="00A4259E" w:rsidRDefault="000F11A3" w:rsidP="00A4259E">
      <w:hyperlink r:id="rId9" w:history="1">
        <w:r w:rsidR="0049074A" w:rsidRPr="009B06D2">
          <w:rPr>
            <w:rStyle w:val="Hyperlink"/>
          </w:rPr>
          <w:t>http://bitwiseshiftleft.github.io/sjcl/demo/</w:t>
        </w:r>
      </w:hyperlink>
    </w:p>
    <w:p w14:paraId="04D2018E" w14:textId="3D8A6CD9" w:rsidR="00A4259E" w:rsidRDefault="00A4259E" w:rsidP="00A4259E">
      <w:r>
        <w:rPr>
          <w:noProof/>
        </w:rPr>
        <w:drawing>
          <wp:inline distT="0" distB="0" distL="0" distR="0" wp14:anchorId="4A17C38E" wp14:editId="60DDF199">
            <wp:extent cx="5731510" cy="33883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82CF" w14:textId="339F5D12" w:rsidR="0049074A" w:rsidRDefault="0049074A" w:rsidP="00A4259E">
      <w:r>
        <w:t>Local Host:</w:t>
      </w:r>
    </w:p>
    <w:p w14:paraId="027E9AC0" w14:textId="6CE19D38" w:rsidR="00A4259E" w:rsidRDefault="000F11A3" w:rsidP="00A4259E">
      <w:hyperlink r:id="rId11" w:history="1">
        <w:r w:rsidR="0049074A" w:rsidRPr="009B06D2">
          <w:rPr>
            <w:rStyle w:val="Hyperlink"/>
          </w:rPr>
          <w:t>http://localhost:8088/testing/sjcl-master/demo/</w:t>
        </w:r>
      </w:hyperlink>
    </w:p>
    <w:p w14:paraId="17868721" w14:textId="7AC99F38" w:rsidR="00A4259E" w:rsidRDefault="00A4259E" w:rsidP="00A425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E0E13" wp14:editId="543264ED">
                <wp:simplePos x="0" y="0"/>
                <wp:positionH relativeFrom="column">
                  <wp:posOffset>4324350</wp:posOffset>
                </wp:positionH>
                <wp:positionV relativeFrom="paragraph">
                  <wp:posOffset>1294765</wp:posOffset>
                </wp:positionV>
                <wp:extent cx="254000" cy="12065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97006" id="Rectangle 4" o:spid="_x0000_s1026" style="position:absolute;margin-left:340.5pt;margin-top:101.95pt;width:20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437EA95" wp14:editId="6E810E39">
            <wp:extent cx="5731510" cy="33883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3577" w14:textId="5917CFBC" w:rsidR="0049074A" w:rsidRDefault="00A4259E" w:rsidP="00A4259E">
      <w:r>
        <w:t>The Web SJCL demo page doesn’t contain the GCM Mode, that only support in localhost.</w:t>
      </w:r>
      <w:r w:rsidR="0049074A">
        <w:t xml:space="preserve"> </w:t>
      </w:r>
    </w:p>
    <w:p w14:paraId="4A4F2E03" w14:textId="77777777" w:rsidR="0049074A" w:rsidRDefault="0049074A">
      <w:r>
        <w:br w:type="page"/>
      </w:r>
    </w:p>
    <w:p w14:paraId="392F8F22" w14:textId="67D8D1B9" w:rsidR="008C7993" w:rsidRDefault="008C7993" w:rsidP="00A4259E">
      <w:r>
        <w:lastRenderedPageBreak/>
        <w:t xml:space="preserve">Setup Javascript: </w:t>
      </w:r>
    </w:p>
    <w:p w14:paraId="7D49BF8B" w14:textId="060C9EBA" w:rsidR="0049074A" w:rsidRDefault="005973C0" w:rsidP="00A4259E">
      <w:r>
        <w:t xml:space="preserve">Extract </w:t>
      </w:r>
      <w:r w:rsidR="0049074A">
        <w:t xml:space="preserve">“testing” folder to Tomcat “ROOT” </w:t>
      </w:r>
      <w:r w:rsidR="005A5B16">
        <w:t>directory</w:t>
      </w:r>
      <w:r w:rsidR="005A3320">
        <w:t xml:space="preserve"> (install tomcat</w:t>
      </w:r>
      <w:r w:rsidR="00D4230B">
        <w:t xml:space="preserve"> not mandatory</w:t>
      </w:r>
      <w:r w:rsidR="005A3320">
        <w:t>)</w:t>
      </w:r>
    </w:p>
    <w:p w14:paraId="2CBB3825" w14:textId="2F5C26D0" w:rsidR="00A4259E" w:rsidRDefault="0049074A" w:rsidP="00A4259E">
      <w:r>
        <w:rPr>
          <w:noProof/>
        </w:rPr>
        <w:drawing>
          <wp:inline distT="0" distB="0" distL="0" distR="0" wp14:anchorId="60E5EA3E" wp14:editId="16BDCE26">
            <wp:extent cx="5731510" cy="33883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FCE5" w14:textId="7C96FF39" w:rsidR="005A5B16" w:rsidRDefault="005A5B16" w:rsidP="00A4259E">
      <w:r>
        <w:t>Local Host:</w:t>
      </w:r>
    </w:p>
    <w:p w14:paraId="59A1CDAC" w14:textId="1FDB302B" w:rsidR="0049074A" w:rsidRDefault="000F11A3" w:rsidP="00A4259E">
      <w:hyperlink r:id="rId14" w:history="1">
        <w:r w:rsidR="005A5B16" w:rsidRPr="009B06D2">
          <w:rPr>
            <w:rStyle w:val="Hyperlink"/>
          </w:rPr>
          <w:t>http://localhost:8088/testing/sjcl-master/demo/</w:t>
        </w:r>
      </w:hyperlink>
    </w:p>
    <w:p w14:paraId="36D3B338" w14:textId="4E14503E" w:rsidR="005A5B16" w:rsidRDefault="005A5B16" w:rsidP="00A4259E">
      <w:r>
        <w:rPr>
          <w:noProof/>
        </w:rPr>
        <w:drawing>
          <wp:inline distT="0" distB="0" distL="0" distR="0" wp14:anchorId="7C573BA1" wp14:editId="1CEF7E50">
            <wp:extent cx="5731510" cy="33883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A89D" w14:textId="77777777" w:rsidR="005A5B16" w:rsidRDefault="005A5B16">
      <w:r>
        <w:br w:type="page"/>
      </w:r>
    </w:p>
    <w:p w14:paraId="2CF0F894" w14:textId="6312A921" w:rsidR="005A5B16" w:rsidRDefault="005A5B16" w:rsidP="00A4259E">
      <w:r>
        <w:lastRenderedPageBreak/>
        <w:t>Local Host: (Automate)</w:t>
      </w:r>
    </w:p>
    <w:p w14:paraId="63B77166" w14:textId="1B7D1D1E" w:rsidR="005A5B16" w:rsidRDefault="000F11A3" w:rsidP="00A4259E">
      <w:hyperlink r:id="rId16" w:history="1">
        <w:r w:rsidR="005A5B16" w:rsidRPr="009B06D2">
          <w:rPr>
            <w:rStyle w:val="Hyperlink"/>
          </w:rPr>
          <w:t>http://localhost:8088/testing/sjcl-master/demo/sjcl-index.html</w:t>
        </w:r>
      </w:hyperlink>
    </w:p>
    <w:p w14:paraId="2AEB185E" w14:textId="01F3AFCE" w:rsidR="005A5B16" w:rsidRDefault="005A5B16" w:rsidP="00A4259E">
      <w:r>
        <w:rPr>
          <w:noProof/>
        </w:rPr>
        <w:drawing>
          <wp:inline distT="0" distB="0" distL="0" distR="0" wp14:anchorId="5DA00A5A" wp14:editId="5AA4DE5E">
            <wp:extent cx="5731510" cy="33883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D22B" w14:textId="77777777" w:rsidR="005973C0" w:rsidRDefault="005973C0">
      <w:r>
        <w:br w:type="page"/>
      </w:r>
    </w:p>
    <w:p w14:paraId="7DEFF715" w14:textId="4ADF5FE4" w:rsidR="002A185E" w:rsidRDefault="008C7993" w:rsidP="00A4259E">
      <w:r>
        <w:lastRenderedPageBreak/>
        <w:t>Java</w:t>
      </w:r>
      <w:r w:rsidR="005973C0">
        <w:t xml:space="preserve"> </w:t>
      </w:r>
      <w:r w:rsidR="002A185E">
        <w:t>Setup – Source Location:</w:t>
      </w:r>
    </w:p>
    <w:p w14:paraId="2D1C607B" w14:textId="6B357C57" w:rsidR="008C7993" w:rsidRDefault="00C47E23" w:rsidP="00A4259E">
      <w:r w:rsidRPr="00C47E23">
        <w:t>core-java-master\java-crypto\src\main\java\com\mkyong\crypto\encryptor\SJCLDecryptTest.java</w:t>
      </w:r>
    </w:p>
    <w:p w14:paraId="1098B0D9" w14:textId="4930BC7F" w:rsidR="00C47E23" w:rsidRDefault="00C47E23" w:rsidP="00A4259E">
      <w:r>
        <w:object w:dxaOrig="1508" w:dyaOrig="984" w14:anchorId="751BB774">
          <v:shape id="_x0000_i1026" type="#_x0000_t75" style="width:75.5pt;height:49pt" o:ole="">
            <v:imagedata r:id="rId18" o:title=""/>
          </v:shape>
          <o:OLEObject Type="Embed" ProgID="Package" ShapeID="_x0000_i1026" DrawAspect="Icon" ObjectID="_1681203219" r:id="rId19"/>
        </w:object>
      </w:r>
    </w:p>
    <w:p w14:paraId="277590B3" w14:textId="30D84451" w:rsidR="005973C0" w:rsidRDefault="005973C0" w:rsidP="00A4259E">
      <w:r>
        <w:t xml:space="preserve">Extract “core-java-master” folder to </w:t>
      </w:r>
      <w:r w:rsidR="00F13327">
        <w:t>Java Directory</w:t>
      </w:r>
    </w:p>
    <w:p w14:paraId="79436659" w14:textId="73C1A041" w:rsidR="00E474FE" w:rsidRDefault="00E474FE" w:rsidP="00A4259E">
      <w:r>
        <w:rPr>
          <w:noProof/>
        </w:rPr>
        <w:drawing>
          <wp:inline distT="0" distB="0" distL="0" distR="0" wp14:anchorId="469ADC53" wp14:editId="6D0C019D">
            <wp:extent cx="5731510" cy="38334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D491" w14:textId="77777777" w:rsidR="002A185E" w:rsidRDefault="002A185E" w:rsidP="00A4259E"/>
    <w:p w14:paraId="58F17C24" w14:textId="77777777" w:rsidR="002A185E" w:rsidRDefault="002A185E">
      <w:r>
        <w:br w:type="page"/>
      </w:r>
    </w:p>
    <w:p w14:paraId="77261EDB" w14:textId="081F5098" w:rsidR="002A185E" w:rsidRDefault="002A185E" w:rsidP="00A4259E">
      <w:r>
        <w:lastRenderedPageBreak/>
        <w:t>Import Source Code to Eclipse</w:t>
      </w:r>
    </w:p>
    <w:p w14:paraId="662DCCBB" w14:textId="631FA7BE" w:rsidR="00F13327" w:rsidRDefault="0017603E" w:rsidP="00A4259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304AE" wp14:editId="01A96AAF">
                <wp:simplePos x="0" y="0"/>
                <wp:positionH relativeFrom="column">
                  <wp:posOffset>57150</wp:posOffset>
                </wp:positionH>
                <wp:positionV relativeFrom="paragraph">
                  <wp:posOffset>488950</wp:posOffset>
                </wp:positionV>
                <wp:extent cx="1403350" cy="2552700"/>
                <wp:effectExtent l="19050" t="1905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2552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BBF64" id="Rectangle 13" o:spid="_x0000_s1026" style="position:absolute;margin-left:4.5pt;margin-top:38.5pt;width:110.5pt;height:20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" filled="f" strokecolor="red" strokeweight="2.25pt"/>
            </w:pict>
          </mc:Fallback>
        </mc:AlternateContent>
      </w:r>
      <w:r w:rsidR="002A185E">
        <w:rPr>
          <w:noProof/>
        </w:rPr>
        <w:drawing>
          <wp:inline distT="0" distB="0" distL="0" distR="0" wp14:anchorId="3FC2EECA" wp14:editId="7FBCC384">
            <wp:extent cx="5731510" cy="338836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8990" w14:textId="24004161" w:rsidR="00173F3A" w:rsidRDefault="00173F3A" w:rsidP="00A4259E">
      <w:r>
        <w:t>Source Location</w:t>
      </w:r>
      <w:r w:rsidR="000F11A3">
        <w:t xml:space="preserve"> Path</w:t>
      </w:r>
      <w:r>
        <w:t>:</w:t>
      </w:r>
    </w:p>
    <w:p w14:paraId="223F70C0" w14:textId="77777777" w:rsidR="00173F3A" w:rsidRDefault="00173F3A" w:rsidP="00173F3A">
      <w:r w:rsidRPr="00C47E23">
        <w:t>core-java-master\java-crypto\src\main\java\com\mkyong\crypto\encryptor\SJCLDecryptTest.java</w:t>
      </w:r>
    </w:p>
    <w:p w14:paraId="6A005E01" w14:textId="2F6A73D1" w:rsidR="002A185E" w:rsidRDefault="002A185E" w:rsidP="00A4259E">
      <w:r>
        <w:rPr>
          <w:noProof/>
        </w:rPr>
        <w:drawing>
          <wp:inline distT="0" distB="0" distL="0" distR="0" wp14:anchorId="21E9F4DD" wp14:editId="4517EB0C">
            <wp:extent cx="5731510" cy="24549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1AF7" w14:textId="77777777" w:rsidR="00014AB2" w:rsidRDefault="00014AB2">
      <w:r>
        <w:br w:type="page"/>
      </w:r>
    </w:p>
    <w:p w14:paraId="7CAC1FFD" w14:textId="5BB2B35E" w:rsidR="005A5B16" w:rsidRDefault="008C7993" w:rsidP="00A4259E">
      <w:r>
        <w:lastRenderedPageBreak/>
        <w:t xml:space="preserve">Encryption </w:t>
      </w:r>
      <w:r w:rsidR="00BD1BB1">
        <w:t>Procedure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3895"/>
      </w:tblGrid>
      <w:tr w:rsidR="00D60F58" w14:paraId="46C108B9" w14:textId="77777777" w:rsidTr="001D349E">
        <w:tc>
          <w:tcPr>
            <w:tcW w:w="2481" w:type="dxa"/>
          </w:tcPr>
          <w:p w14:paraId="2BB53D0E" w14:textId="7060405F" w:rsidR="00D60F58" w:rsidRDefault="00D60F58" w:rsidP="00A4259E"/>
        </w:tc>
        <w:tc>
          <w:tcPr>
            <w:tcW w:w="3895" w:type="dxa"/>
          </w:tcPr>
          <w:p w14:paraId="62F40718" w14:textId="35B66BAA" w:rsidR="00D60F58" w:rsidRDefault="003533B5" w:rsidP="00A4259E">
            <w:r>
              <w:t xml:space="preserve">Input </w:t>
            </w:r>
            <w:r w:rsidR="00D60F58">
              <w:t>Value</w:t>
            </w:r>
          </w:p>
        </w:tc>
      </w:tr>
      <w:tr w:rsidR="00D60F58" w14:paraId="1A5195C2" w14:textId="77777777" w:rsidTr="001D349E">
        <w:tc>
          <w:tcPr>
            <w:tcW w:w="2481" w:type="dxa"/>
          </w:tcPr>
          <w:p w14:paraId="76787559" w14:textId="6C051DF9" w:rsidR="00D60F58" w:rsidRDefault="00D60F58" w:rsidP="00A4259E">
            <w:r>
              <w:t>Password</w:t>
            </w:r>
          </w:p>
        </w:tc>
        <w:tc>
          <w:tcPr>
            <w:tcW w:w="3895" w:type="dxa"/>
          </w:tcPr>
          <w:p w14:paraId="063AD6DD" w14:textId="008CFC51" w:rsidR="00D60F58" w:rsidRDefault="00D60F58" w:rsidP="00A4259E">
            <w:r>
              <w:t>encryption</w:t>
            </w:r>
          </w:p>
        </w:tc>
      </w:tr>
      <w:tr w:rsidR="00D60F58" w14:paraId="3BA772A1" w14:textId="77777777" w:rsidTr="001D349E">
        <w:tc>
          <w:tcPr>
            <w:tcW w:w="2481" w:type="dxa"/>
          </w:tcPr>
          <w:p w14:paraId="46EAF32A" w14:textId="3BAA1C40" w:rsidR="00D60F58" w:rsidRDefault="00D60F58" w:rsidP="00A4259E">
            <w:r>
              <w:t>Cipher Mode</w:t>
            </w:r>
          </w:p>
        </w:tc>
        <w:tc>
          <w:tcPr>
            <w:tcW w:w="3895" w:type="dxa"/>
          </w:tcPr>
          <w:p w14:paraId="3E7F7B3C" w14:textId="0EA2A459" w:rsidR="00D60F58" w:rsidRDefault="00D60F58" w:rsidP="00A4259E">
            <w:r>
              <w:t>GCM</w:t>
            </w:r>
          </w:p>
        </w:tc>
      </w:tr>
      <w:tr w:rsidR="00D60F58" w14:paraId="0D638EA6" w14:textId="77777777" w:rsidTr="001D349E">
        <w:tc>
          <w:tcPr>
            <w:tcW w:w="2481" w:type="dxa"/>
          </w:tcPr>
          <w:p w14:paraId="21E56F6B" w14:textId="6F458E8F" w:rsidR="00D60F58" w:rsidRDefault="00D60F58" w:rsidP="00A4259E">
            <w:r>
              <w:t>Authentication Strength</w:t>
            </w:r>
          </w:p>
        </w:tc>
        <w:tc>
          <w:tcPr>
            <w:tcW w:w="3895" w:type="dxa"/>
          </w:tcPr>
          <w:p w14:paraId="79F0290B" w14:textId="772FB842" w:rsidR="00D60F58" w:rsidRDefault="00D60F58" w:rsidP="00A4259E">
            <w:r>
              <w:t>128</w:t>
            </w:r>
          </w:p>
        </w:tc>
      </w:tr>
      <w:tr w:rsidR="00D60F58" w14:paraId="02E49ED1" w14:textId="77777777" w:rsidTr="001D349E">
        <w:tc>
          <w:tcPr>
            <w:tcW w:w="2481" w:type="dxa"/>
          </w:tcPr>
          <w:p w14:paraId="3F642F53" w14:textId="7E98B254" w:rsidR="00D60F58" w:rsidRDefault="00D60F58" w:rsidP="00A4259E">
            <w:r>
              <w:t>Secret Message</w:t>
            </w:r>
          </w:p>
        </w:tc>
        <w:tc>
          <w:tcPr>
            <w:tcW w:w="3895" w:type="dxa"/>
          </w:tcPr>
          <w:p w14:paraId="017865C3" w14:textId="5F483A30" w:rsidR="00D60F58" w:rsidRDefault="00D60F58" w:rsidP="00A4259E">
            <w:r>
              <w:t>Secret Message, testing Secret Message</w:t>
            </w:r>
          </w:p>
        </w:tc>
      </w:tr>
    </w:tbl>
    <w:p w14:paraId="71980466" w14:textId="77777777" w:rsidR="00D60F58" w:rsidRDefault="00D60F58" w:rsidP="00A4259E"/>
    <w:p w14:paraId="630CB33C" w14:textId="4F640D92" w:rsidR="002904DC" w:rsidRDefault="002904DC" w:rsidP="00A4259E">
      <w:r>
        <w:rPr>
          <w:noProof/>
        </w:rPr>
        <w:drawing>
          <wp:inline distT="0" distB="0" distL="0" distR="0" wp14:anchorId="55DBD5FB" wp14:editId="64D80C7D">
            <wp:extent cx="5731510" cy="33883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8509" w14:textId="6FF83884" w:rsidR="002904DC" w:rsidRDefault="002904DC" w:rsidP="00A4259E">
      <w:r>
        <w:t>Encryption Output:</w:t>
      </w:r>
    </w:p>
    <w:p w14:paraId="209D124C" w14:textId="70ED328E" w:rsidR="002904DC" w:rsidRDefault="002904DC" w:rsidP="00A4259E">
      <w:r>
        <w:rPr>
          <w:noProof/>
        </w:rPr>
        <w:drawing>
          <wp:inline distT="0" distB="0" distL="0" distR="0" wp14:anchorId="04E306D5" wp14:editId="1489CFDB">
            <wp:extent cx="4210050" cy="3105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59BC" w14:textId="77777777" w:rsidR="00D60F58" w:rsidRDefault="00D60F58" w:rsidP="00A4259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7311"/>
      </w:tblGrid>
      <w:tr w:rsidR="002904DC" w14:paraId="700ABAD2" w14:textId="77777777" w:rsidTr="002904DC">
        <w:tc>
          <w:tcPr>
            <w:tcW w:w="1705" w:type="dxa"/>
          </w:tcPr>
          <w:p w14:paraId="0C45329E" w14:textId="77777777" w:rsidR="002904DC" w:rsidRDefault="002904DC" w:rsidP="00A4259E"/>
        </w:tc>
        <w:tc>
          <w:tcPr>
            <w:tcW w:w="7311" w:type="dxa"/>
          </w:tcPr>
          <w:p w14:paraId="7DCE57C9" w14:textId="08C1ABE5" w:rsidR="002904DC" w:rsidRDefault="002904DC" w:rsidP="00A4259E">
            <w:r>
              <w:t xml:space="preserve">Encryption </w:t>
            </w:r>
            <w:r w:rsidR="00886054">
              <w:t xml:space="preserve">Json </w:t>
            </w:r>
            <w:r>
              <w:t>Output</w:t>
            </w:r>
          </w:p>
        </w:tc>
      </w:tr>
      <w:tr w:rsidR="002904DC" w14:paraId="397A07B3" w14:textId="77777777" w:rsidTr="002904DC">
        <w:tc>
          <w:tcPr>
            <w:tcW w:w="1705" w:type="dxa"/>
          </w:tcPr>
          <w:p w14:paraId="6350EBA4" w14:textId="246AF46B" w:rsidR="002904DC" w:rsidRDefault="00D4682B" w:rsidP="002904DC">
            <w:r>
              <w:t xml:space="preserve">Text </w:t>
            </w:r>
            <w:r w:rsidR="002904DC">
              <w:t>Format</w:t>
            </w:r>
          </w:p>
        </w:tc>
        <w:tc>
          <w:tcPr>
            <w:tcW w:w="7311" w:type="dxa"/>
          </w:tcPr>
          <w:p w14:paraId="203FCB02" w14:textId="55B3870D" w:rsidR="002904DC" w:rsidRDefault="002904DC" w:rsidP="002904DC">
            <w:r>
              <w:t>{"iv":"E22ZUb2STNdcJJ8bIe8nwQ==",</w:t>
            </w:r>
          </w:p>
          <w:p w14:paraId="4A5BDD19" w14:textId="77777777" w:rsidR="002904DC" w:rsidRDefault="002904DC" w:rsidP="002904DC">
            <w:r>
              <w:t>"v":1,</w:t>
            </w:r>
          </w:p>
          <w:p w14:paraId="413DEBF6" w14:textId="77777777" w:rsidR="002904DC" w:rsidRDefault="002904DC" w:rsidP="002904DC">
            <w:r>
              <w:t>"iter":1000,</w:t>
            </w:r>
          </w:p>
          <w:p w14:paraId="7F921B13" w14:textId="77777777" w:rsidR="002904DC" w:rsidRDefault="002904DC" w:rsidP="002904DC">
            <w:r>
              <w:t>"ks":128,</w:t>
            </w:r>
          </w:p>
          <w:p w14:paraId="23259886" w14:textId="77777777" w:rsidR="002904DC" w:rsidRDefault="002904DC" w:rsidP="002904DC">
            <w:r>
              <w:t>"ts":128,</w:t>
            </w:r>
          </w:p>
          <w:p w14:paraId="74590074" w14:textId="77777777" w:rsidR="002904DC" w:rsidRDefault="002904DC" w:rsidP="002904DC">
            <w:r>
              <w:t>"mode":"gcm",</w:t>
            </w:r>
          </w:p>
          <w:p w14:paraId="15734FB0" w14:textId="77777777" w:rsidR="002904DC" w:rsidRDefault="002904DC" w:rsidP="002904DC">
            <w:r>
              <w:t>"adata":"",</w:t>
            </w:r>
          </w:p>
          <w:p w14:paraId="03C4DBFF" w14:textId="77777777" w:rsidR="002904DC" w:rsidRDefault="002904DC" w:rsidP="002904DC">
            <w:r>
              <w:t>"cipher":"aes",</w:t>
            </w:r>
          </w:p>
          <w:p w14:paraId="32387CEF" w14:textId="77777777" w:rsidR="002904DC" w:rsidRDefault="002904DC" w:rsidP="002904DC">
            <w:r>
              <w:t>"salt":"6F4NVh+O+04=",</w:t>
            </w:r>
          </w:p>
          <w:p w14:paraId="66ADED6B" w14:textId="3C1DB89D" w:rsidR="002904DC" w:rsidRDefault="002904DC" w:rsidP="002904DC">
            <w:r>
              <w:t>"ct":"ix2rLMtrUsREb/h7BFs/2+9Ik+jTIsMAMczO774rGKdnAZzssbklW5HV576MS0x7Znu4/phJ"}</w:t>
            </w:r>
          </w:p>
        </w:tc>
      </w:tr>
      <w:tr w:rsidR="002904DC" w14:paraId="3B09DCC3" w14:textId="77777777" w:rsidTr="002904DC">
        <w:tc>
          <w:tcPr>
            <w:tcW w:w="1705" w:type="dxa"/>
          </w:tcPr>
          <w:p w14:paraId="1599F7A3" w14:textId="4024DD81" w:rsidR="002904DC" w:rsidRDefault="002904DC" w:rsidP="002904DC">
            <w:r>
              <w:t>Base64 Format</w:t>
            </w:r>
          </w:p>
        </w:tc>
        <w:tc>
          <w:tcPr>
            <w:tcW w:w="7311" w:type="dxa"/>
          </w:tcPr>
          <w:p w14:paraId="1B5F88A5" w14:textId="08DDF913" w:rsidR="002904DC" w:rsidRDefault="002904DC" w:rsidP="002904DC">
            <w:r w:rsidRPr="002904DC">
              <w:t>eyJpdiI6IkUyMlpVYjJTVE5kY0pKOGJJZThud1E9PSIsCiJ2IjoxLAoiaXRlciI6MTAwMCwKImtzIjoxMjgsCiJ0cyI6MTI4LAoibW9kZSI6ImdjbSIsCiJhZGF0YSI6IiIsCiJjaXBoZXIiOiJhZXMiLAoic2FsdCI6IjZGNE5WaCtPKzA0PSIsCiJjdCI6Iml4MnJMTXRyVXNSRWIvaDdCRnMvMis5SWsralRJc01BTWN6Tzc3NHJHS2RuQVp6c3Nia2xXNUhWNTc2TVMweDdabnU0L3BoSiJ9</w:t>
            </w:r>
          </w:p>
        </w:tc>
      </w:tr>
    </w:tbl>
    <w:p w14:paraId="0BA99F74" w14:textId="2DBD5065" w:rsidR="002904DC" w:rsidRDefault="002904DC" w:rsidP="00A4259E"/>
    <w:p w14:paraId="52C1FA66" w14:textId="49586286" w:rsidR="001B199B" w:rsidRDefault="001B199B" w:rsidP="00A4259E">
      <w:r>
        <w:t>Encode SJCL Output to Base64 format</w:t>
      </w:r>
    </w:p>
    <w:p w14:paraId="6635B02E" w14:textId="15EFF2AF" w:rsidR="002904DC" w:rsidRDefault="000F11A3" w:rsidP="00A4259E">
      <w:hyperlink r:id="rId25" w:history="1">
        <w:r w:rsidR="002904DC" w:rsidRPr="009B06D2">
          <w:rPr>
            <w:rStyle w:val="Hyperlink"/>
          </w:rPr>
          <w:t>https://www.base64encode.org/</w:t>
        </w:r>
      </w:hyperlink>
    </w:p>
    <w:p w14:paraId="6D743167" w14:textId="6973DC7A" w:rsidR="002904DC" w:rsidRDefault="002904DC" w:rsidP="00A4259E">
      <w:r>
        <w:rPr>
          <w:noProof/>
        </w:rPr>
        <w:drawing>
          <wp:inline distT="0" distB="0" distL="0" distR="0" wp14:anchorId="56FE5A21" wp14:editId="76D48D42">
            <wp:extent cx="5731510" cy="33883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310702D" w14:textId="77777777" w:rsidR="00DF3E7C" w:rsidRDefault="00DF3E7C">
      <w:r>
        <w:br w:type="page"/>
      </w:r>
    </w:p>
    <w:p w14:paraId="48C7C79A" w14:textId="4A26DF1E" w:rsidR="008C7993" w:rsidRDefault="008C7993" w:rsidP="00A4259E">
      <w:r>
        <w:lastRenderedPageBreak/>
        <w:t>Decryptio</w:t>
      </w:r>
      <w:r w:rsidR="00BD1BB1">
        <w:t>n Proced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1F56" w14:paraId="113CCE60" w14:textId="77777777" w:rsidTr="00261F56">
        <w:tc>
          <w:tcPr>
            <w:tcW w:w="9016" w:type="dxa"/>
          </w:tcPr>
          <w:p w14:paraId="63B77CD4" w14:textId="76B292CA" w:rsidR="00261F56" w:rsidRDefault="00261F56" w:rsidP="00A4259E">
            <w:r>
              <w:t>Replace Base64 format content(First Param)  and Password (Second Param)</w:t>
            </w:r>
          </w:p>
        </w:tc>
      </w:tr>
      <w:tr w:rsidR="00261F56" w14:paraId="175F7200" w14:textId="77777777" w:rsidTr="00261F56">
        <w:tc>
          <w:tcPr>
            <w:tcW w:w="9016" w:type="dxa"/>
          </w:tcPr>
          <w:p w14:paraId="64C5E7EE" w14:textId="1EF146BC" w:rsidR="00261F56" w:rsidRDefault="00261F56" w:rsidP="00A4259E"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Syste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SJCLDecryptTest().decrypt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eyJpdiI6IkUyMlpVYjJTVE5kY0pKOGJJZThud1E9PSIsCiJ2IjoxLAoiaXRlciI6MTAwMCwKImtzIjoxMjgsCiJ0cyI6MTI4LAoibW9kZSI6ImdjbSIsCiJhZGF0YSI6IiIsCiJjaXBoZXIiOiJhZXMiLAoic2FsdCI6IjZGNE5WaCtPKzA0PSIsCiJjdCI6Iml4MnJMTXRyVXNSRWIvaDdCRnMvMis5SWsralRJc01BTWN6Tzc3NHJHS2RuQVp6c3Nia2xXNUhWNTc2TVMweDdabnU0L3BoSiJ9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encryp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);</w:t>
            </w:r>
          </w:p>
        </w:tc>
      </w:tr>
    </w:tbl>
    <w:p w14:paraId="154F7C8A" w14:textId="7550EF5C" w:rsidR="008C7993" w:rsidRDefault="008C7993" w:rsidP="00A4259E"/>
    <w:p w14:paraId="3CFBA46B" w14:textId="4201A5D0" w:rsidR="00963645" w:rsidRDefault="00963645" w:rsidP="00A4259E">
      <w:r>
        <w:t>Right Click -&gt; SJCLDecrypTest.java -&gt; Run As -&gt; Java Application</w:t>
      </w:r>
    </w:p>
    <w:p w14:paraId="4BD6DCFE" w14:textId="4DB9013A" w:rsidR="00963645" w:rsidRPr="00A4259E" w:rsidRDefault="00963645" w:rsidP="00A4259E">
      <w:r>
        <w:rPr>
          <w:noProof/>
        </w:rPr>
        <w:drawing>
          <wp:inline distT="0" distB="0" distL="0" distR="0" wp14:anchorId="2158C164" wp14:editId="64FFE7B4">
            <wp:extent cx="5731510" cy="338836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sectPr w:rsidR="00963645" w:rsidRPr="00A4259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CA"/>
    <w:rsid w:val="00014AB2"/>
    <w:rsid w:val="000179D6"/>
    <w:rsid w:val="000F11A3"/>
    <w:rsid w:val="00173F3A"/>
    <w:rsid w:val="0017603E"/>
    <w:rsid w:val="001B199B"/>
    <w:rsid w:val="001D0CA4"/>
    <w:rsid w:val="001D349E"/>
    <w:rsid w:val="002615D4"/>
    <w:rsid w:val="00261F56"/>
    <w:rsid w:val="002904DC"/>
    <w:rsid w:val="002A185E"/>
    <w:rsid w:val="002E5695"/>
    <w:rsid w:val="003533B5"/>
    <w:rsid w:val="00483373"/>
    <w:rsid w:val="0049074A"/>
    <w:rsid w:val="005973C0"/>
    <w:rsid w:val="005A3320"/>
    <w:rsid w:val="005A5B16"/>
    <w:rsid w:val="005C3BFA"/>
    <w:rsid w:val="005E5BDF"/>
    <w:rsid w:val="00886054"/>
    <w:rsid w:val="008C7993"/>
    <w:rsid w:val="00963645"/>
    <w:rsid w:val="00A362CA"/>
    <w:rsid w:val="00A4259E"/>
    <w:rsid w:val="00AC4DC4"/>
    <w:rsid w:val="00BD1BB1"/>
    <w:rsid w:val="00C47E23"/>
    <w:rsid w:val="00D4230B"/>
    <w:rsid w:val="00D4682B"/>
    <w:rsid w:val="00D60F58"/>
    <w:rsid w:val="00DF3E7C"/>
    <w:rsid w:val="00E474FE"/>
    <w:rsid w:val="00F13327"/>
    <w:rsid w:val="00FD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B02F3"/>
  <w15:chartTrackingRefBased/>
  <w15:docId w15:val="{E1DD4400-6C7E-4701-BA5C-E5DCCB96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5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5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7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9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9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2.emf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www.base64encode.org/" TargetMode="External"/><Relationship Id="rId2" Type="http://schemas.openxmlformats.org/officeDocument/2006/relationships/styles" Target="styles.xml"/><Relationship Id="rId16" Type="http://schemas.openxmlformats.org/officeDocument/2006/relationships/hyperlink" Target="http://localhost:8088/testing/sjcl-master/demo/sjcl-index.html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088/testing/sjcl-master/demo/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s://github.com/bitwiseshiftleft/sjcl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hyperlink" Target="http://bitwiseshiftleft.github.io/sjcl/demo/" TargetMode="External"/><Relationship Id="rId14" Type="http://schemas.openxmlformats.org/officeDocument/2006/relationships/hyperlink" Target="http://localhost:8088/testing/sjcl-master/demo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67D7-10B2-4A08-973D-B99552B5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WF Ho</dc:creator>
  <cp:keywords/>
  <dc:description/>
  <cp:lastModifiedBy>Ivan WF Ho</cp:lastModifiedBy>
  <cp:revision>32</cp:revision>
  <dcterms:created xsi:type="dcterms:W3CDTF">2021-04-29T02:28:00Z</dcterms:created>
  <dcterms:modified xsi:type="dcterms:W3CDTF">2021-04-29T04:07:00Z</dcterms:modified>
</cp:coreProperties>
</file>